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28" w:rsidRDefault="00DA3CF3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аски мої, Таски мої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Лихо мені з вами!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що стали на GitHub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умними рядами?.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Чом вас вітер не розвіяв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 степу, як пилину?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Чом вас лихо не приспало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Як свою дитину?.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Бо вас лихо на світ на сміх породило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ливали сльози... чом не затопили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 винесли в море, не розмили в полі?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 питали б люде, що в мене болить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 питали б, за що проклинаю долю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Чого нуджу світом? «Нічого робить»,—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сказали б на сміх..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віти мої, діти!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ащо ж вас кохав я, нащо доглядав?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Чи заплаче серце одно на всім світі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Як я з вами плакав?.. Може, і вгадав..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Може, найдеться дівоче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ерце, карі очі,</w:t>
      </w:r>
    </w:p>
    <w:p w:rsidR="0015610B" w:rsidRDefault="0015610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</w:pPr>
    </w:p>
    <w:p w:rsidR="00C4533B" w:rsidRDefault="0015610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2</w:t>
      </w:r>
    </w:p>
    <w:p w:rsidR="0015610B" w:rsidRDefault="0015610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</w:pPr>
    </w:p>
    <w:p w:rsidR="0015610B" w:rsidRDefault="0015610B" w:rsidP="00DA3CF3">
      <w:pPr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>За карії оченята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За чорнії брови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Серце рвалося, сміялось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иливало мову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Виливало, як уміло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За темнії ночі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За вишневий сад зелений,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За ласки дівочі... </w:t>
      </w:r>
    </w:p>
    <w:p w:rsidR="0015610B" w:rsidRPr="0015610B" w:rsidRDefault="0015610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</w:pPr>
    </w:p>
    <w:p w:rsidR="00C4533B" w:rsidRDefault="00C4533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3</w:t>
      </w:r>
    </w:p>
    <w:p w:rsidR="00C4533B" w:rsidRDefault="00C4533B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За степи та за могили, </w:t>
      </w: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Що на Україні, </w:t>
      </w: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ерце мліло, не хотіло </w:t>
      </w: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півать на чужині... </w:t>
      </w: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 хотілось в снігу, в лісі, </w:t>
      </w:r>
      <w:bookmarkStart w:id="0" w:name="_GoBack"/>
      <w:bookmarkEnd w:id="0"/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озацьку громаду </w:t>
      </w:r>
    </w:p>
    <w:p w:rsidR="00C4533B" w:rsidRP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 булавами, з бунчугами</w:t>
      </w:r>
    </w:p>
    <w:p w:rsidR="00C4533B" w:rsidRDefault="00C4533B" w:rsidP="00C4533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453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бирать на пораду.</w:t>
      </w:r>
    </w:p>
    <w:p w:rsidR="001B37D8" w:rsidRDefault="001B37D8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E56AC" w:rsidRDefault="001B37D8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4</w:t>
      </w:r>
    </w:p>
    <w:p w:rsidR="001B37D8" w:rsidRDefault="001B37D8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B37D8" w:rsidRDefault="001B37D8" w:rsidP="001B37D8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хай душі козацькії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 Украйні витають —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ам широко, там весело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д краю до краю...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Як та воля, що минулась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Дніпр широкий — море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теп і степ, ревуть пороги,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І могили — гори,—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ам родилась, гарцювала</w:t>
      </w:r>
    </w:p>
    <w:p w:rsidR="001B37D8" w:rsidRDefault="001B37D8" w:rsidP="001B37D8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E56AC" w:rsidRDefault="004E56AC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5</w:t>
      </w:r>
    </w:p>
    <w:p w:rsidR="004E56AC" w:rsidRDefault="004E56AC" w:rsidP="00DA3CF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Козацькая воля;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Там шляхтою, татарами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Засідала поле,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lastRenderedPageBreak/>
        <w:t xml:space="preserve">Засівала трупом поле,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Поки не остило...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Лягла спочить... А тим часом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Виросла могила,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А над нею орел чорний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Сторожем літає,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І про неї добрим людям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Кобзарі співають, </w:t>
      </w:r>
    </w:p>
    <w:p w:rsidR="004E56AC" w:rsidRP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 xml:space="preserve">Все співають, як діялось, </w:t>
      </w:r>
    </w:p>
    <w:p w:rsidR="004E56AC" w:rsidRDefault="004E56AC" w:rsidP="004E56AC">
      <w:pPr>
        <w:rPr>
          <w:rFonts w:ascii="Tahoma" w:hAnsi="Tahoma" w:cs="Tahoma"/>
          <w:sz w:val="20"/>
          <w:szCs w:val="20"/>
        </w:rPr>
      </w:pPr>
      <w:r w:rsidRPr="004E56AC">
        <w:rPr>
          <w:rFonts w:ascii="Tahoma" w:hAnsi="Tahoma" w:cs="Tahoma"/>
          <w:sz w:val="20"/>
          <w:szCs w:val="20"/>
        </w:rPr>
        <w:t>Сліпі небораки,—</w:t>
      </w:r>
    </w:p>
    <w:p w:rsidR="00C4533B" w:rsidRDefault="00C4533B" w:rsidP="004E56AC">
      <w:pPr>
        <w:rPr>
          <w:rFonts w:ascii="Tahoma" w:hAnsi="Tahoma" w:cs="Tahoma"/>
          <w:sz w:val="20"/>
          <w:szCs w:val="20"/>
        </w:rPr>
      </w:pPr>
    </w:p>
    <w:p w:rsidR="00C4533B" w:rsidRDefault="00C4533B" w:rsidP="004E56A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</w:p>
    <w:p w:rsidR="00C4533B" w:rsidRDefault="00C4533B" w:rsidP="004E56AC">
      <w:pPr>
        <w:rPr>
          <w:rFonts w:ascii="Tahoma" w:hAnsi="Tahoma" w:cs="Tahoma"/>
          <w:sz w:val="20"/>
          <w:szCs w:val="20"/>
        </w:rPr>
      </w:pP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Бо дотепні... А я... а я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Тілько вмію плакать,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Тілько сльози за Украйну...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А слова — немає...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А за лихо... Та цур йому!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Хто його не знає!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А надто той, що дивиться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На людей душою,—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Пекло йому на сім світі, </w:t>
      </w:r>
    </w:p>
    <w:p w:rsidR="00C4533B" w:rsidRPr="00C4533B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 xml:space="preserve">А на тім... </w:t>
      </w:r>
    </w:p>
    <w:p w:rsidR="00C4533B" w:rsidRPr="004E56AC" w:rsidRDefault="00C4533B" w:rsidP="00C4533B">
      <w:pPr>
        <w:rPr>
          <w:rFonts w:ascii="Tahoma" w:hAnsi="Tahoma" w:cs="Tahoma"/>
          <w:sz w:val="20"/>
          <w:szCs w:val="20"/>
        </w:rPr>
      </w:pPr>
      <w:r w:rsidRPr="00C4533B">
        <w:rPr>
          <w:rFonts w:ascii="Tahoma" w:hAnsi="Tahoma" w:cs="Tahoma"/>
          <w:sz w:val="20"/>
          <w:szCs w:val="20"/>
        </w:rPr>
        <w:t>Журбою</w:t>
      </w:r>
    </w:p>
    <w:sectPr w:rsidR="00C4533B" w:rsidRPr="004E56AC" w:rsidSect="001730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DA3CF3"/>
    <w:rsid w:val="0015610B"/>
    <w:rsid w:val="00173093"/>
    <w:rsid w:val="001B37D8"/>
    <w:rsid w:val="004E56AC"/>
    <w:rsid w:val="007D4DB8"/>
    <w:rsid w:val="00A02FBA"/>
    <w:rsid w:val="00AF6028"/>
    <w:rsid w:val="00C4533B"/>
    <w:rsid w:val="00DA3CF3"/>
    <w:rsid w:val="00DB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09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EB76-795C-4F77-B3C6-FE38DC8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skij</dc:creator>
  <cp:keywords/>
  <cp:lastModifiedBy>User</cp:lastModifiedBy>
  <cp:revision>3</cp:revision>
  <cp:lastPrinted>2018-09-18T17:08:00Z</cp:lastPrinted>
  <dcterms:created xsi:type="dcterms:W3CDTF">2018-09-18T17:09:00Z</dcterms:created>
  <dcterms:modified xsi:type="dcterms:W3CDTF">2018-09-18T19:12:00Z</dcterms:modified>
</cp:coreProperties>
</file>